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DF13" w14:textId="77777777" w:rsidR="00B87F9C" w:rsidRPr="005F54C0" w:rsidRDefault="00B87F9C" w:rsidP="00B87F9C">
      <w:pPr>
        <w:rPr>
          <w:rFonts w:ascii="Times New Roman" w:hAnsi="Times New Roman" w:cs="Times New Roman"/>
          <w:b/>
          <w:sz w:val="24"/>
          <w:szCs w:val="24"/>
        </w:rPr>
      </w:pPr>
      <w:r w:rsidRPr="005F54C0">
        <w:rPr>
          <w:rFonts w:ascii="Times New Roman" w:hAnsi="Times New Roman" w:cs="Times New Roman"/>
          <w:b/>
          <w:sz w:val="24"/>
          <w:szCs w:val="24"/>
        </w:rPr>
        <w:t>NAME</w:t>
      </w:r>
      <w:r w:rsidRPr="005F54C0">
        <w:rPr>
          <w:rFonts w:ascii="Times New Roman" w:hAnsi="Times New Roman" w:cs="Times New Roman"/>
          <w:b/>
          <w:sz w:val="24"/>
          <w:szCs w:val="24"/>
          <w:u w:val="thick"/>
        </w:rPr>
        <w:t>_______________________</w:t>
      </w:r>
      <w:r w:rsidR="00FB6DC5">
        <w:rPr>
          <w:rFonts w:ascii="Times New Roman" w:hAnsi="Times New Roman" w:cs="Times New Roman"/>
          <w:b/>
          <w:sz w:val="24"/>
          <w:szCs w:val="24"/>
          <w:u w:val="thick"/>
        </w:rPr>
        <w:t>____________________________</w:t>
      </w:r>
      <w:r w:rsidR="00FB6DC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B6DC5">
        <w:rPr>
          <w:rFonts w:ascii="Times New Roman" w:hAnsi="Times New Roman" w:cs="Times New Roman"/>
          <w:b/>
          <w:sz w:val="24"/>
          <w:szCs w:val="24"/>
        </w:rPr>
        <w:t>ADM</w:t>
      </w:r>
      <w:r w:rsidRPr="005F54C0">
        <w:rPr>
          <w:rFonts w:ascii="Times New Roman" w:hAnsi="Times New Roman" w:cs="Times New Roman"/>
          <w:b/>
          <w:sz w:val="24"/>
          <w:szCs w:val="24"/>
        </w:rPr>
        <w:t>:</w:t>
      </w:r>
      <w:r w:rsidR="00FB6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4C0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45DBB8BD" w14:textId="77777777" w:rsidR="00B87F9C" w:rsidRPr="005F54C0" w:rsidRDefault="00B87F9C" w:rsidP="00B87F9C">
      <w:pPr>
        <w:rPr>
          <w:rFonts w:ascii="Times New Roman" w:hAnsi="Times New Roman" w:cs="Times New Roman"/>
          <w:b/>
          <w:sz w:val="24"/>
          <w:szCs w:val="24"/>
        </w:rPr>
      </w:pPr>
      <w:r w:rsidRPr="005F54C0">
        <w:rPr>
          <w:rFonts w:ascii="Times New Roman" w:hAnsi="Times New Roman" w:cs="Times New Roman"/>
          <w:b/>
          <w:sz w:val="24"/>
          <w:szCs w:val="24"/>
        </w:rPr>
        <w:tab/>
      </w:r>
      <w:r w:rsidRPr="005F54C0">
        <w:rPr>
          <w:rFonts w:ascii="Times New Roman" w:hAnsi="Times New Roman" w:cs="Times New Roman"/>
          <w:b/>
          <w:sz w:val="24"/>
          <w:szCs w:val="24"/>
        </w:rPr>
        <w:tab/>
      </w:r>
      <w:r w:rsidRPr="005F54C0">
        <w:rPr>
          <w:rFonts w:ascii="Times New Roman" w:hAnsi="Times New Roman" w:cs="Times New Roman"/>
          <w:b/>
          <w:sz w:val="24"/>
          <w:szCs w:val="24"/>
        </w:rPr>
        <w:tab/>
      </w:r>
      <w:r w:rsidRPr="005F54C0">
        <w:rPr>
          <w:rFonts w:ascii="Times New Roman" w:hAnsi="Times New Roman" w:cs="Times New Roman"/>
          <w:b/>
          <w:sz w:val="24"/>
          <w:szCs w:val="24"/>
        </w:rPr>
        <w:tab/>
      </w:r>
      <w:r w:rsidRPr="005F54C0">
        <w:rPr>
          <w:rFonts w:ascii="Times New Roman" w:hAnsi="Times New Roman" w:cs="Times New Roman"/>
          <w:b/>
          <w:sz w:val="24"/>
          <w:szCs w:val="24"/>
        </w:rPr>
        <w:tab/>
      </w:r>
      <w:r w:rsidRPr="005F54C0">
        <w:rPr>
          <w:rFonts w:ascii="Times New Roman" w:hAnsi="Times New Roman" w:cs="Times New Roman"/>
          <w:b/>
          <w:sz w:val="24"/>
          <w:szCs w:val="24"/>
        </w:rPr>
        <w:tab/>
      </w:r>
      <w:r w:rsidRPr="005F54C0">
        <w:rPr>
          <w:rFonts w:ascii="Times New Roman" w:hAnsi="Times New Roman" w:cs="Times New Roman"/>
          <w:b/>
          <w:sz w:val="24"/>
          <w:szCs w:val="24"/>
        </w:rPr>
        <w:tab/>
      </w:r>
      <w:r w:rsidRPr="005F54C0">
        <w:rPr>
          <w:rFonts w:ascii="Times New Roman" w:hAnsi="Times New Roman" w:cs="Times New Roman"/>
          <w:b/>
          <w:sz w:val="24"/>
          <w:szCs w:val="24"/>
        </w:rPr>
        <w:tab/>
      </w:r>
      <w:r w:rsidRPr="005F54C0">
        <w:rPr>
          <w:rFonts w:ascii="Times New Roman" w:hAnsi="Times New Roman" w:cs="Times New Roman"/>
          <w:b/>
          <w:sz w:val="24"/>
          <w:szCs w:val="24"/>
        </w:rPr>
        <w:tab/>
      </w:r>
      <w:r w:rsidRPr="005F54C0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FB6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4C0">
        <w:rPr>
          <w:rFonts w:ascii="Times New Roman" w:hAnsi="Times New Roman" w:cs="Times New Roman"/>
          <w:b/>
          <w:sz w:val="24"/>
          <w:szCs w:val="24"/>
        </w:rPr>
        <w:t>___________</w:t>
      </w:r>
    </w:p>
    <w:p w14:paraId="194B0686" w14:textId="77777777" w:rsidR="00EB280C" w:rsidRDefault="00EB280C" w:rsidP="00B87F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B87F9C">
        <w:rPr>
          <w:rFonts w:ascii="Times New Roman" w:hAnsi="Times New Roman" w:cs="Times New Roman"/>
          <w:b/>
          <w:sz w:val="24"/>
          <w:szCs w:val="24"/>
        </w:rPr>
        <w:t>SIGN:</w:t>
      </w:r>
      <w:r w:rsidR="00FB6DC5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</w:p>
    <w:p w14:paraId="6E4610AD" w14:textId="77777777" w:rsidR="00B87F9C" w:rsidRPr="00B87F9C" w:rsidRDefault="00B87F9C" w:rsidP="00B87F9C">
      <w:pPr>
        <w:rPr>
          <w:rFonts w:ascii="Times New Roman" w:hAnsi="Times New Roman" w:cs="Times New Roman"/>
          <w:b/>
          <w:sz w:val="24"/>
          <w:szCs w:val="24"/>
        </w:rPr>
      </w:pPr>
      <w:r w:rsidRPr="00B87F9C">
        <w:rPr>
          <w:rFonts w:ascii="Times New Roman" w:hAnsi="Times New Roman" w:cs="Times New Roman"/>
          <w:b/>
          <w:sz w:val="24"/>
          <w:szCs w:val="24"/>
        </w:rPr>
        <w:tab/>
      </w:r>
      <w:r w:rsidRPr="00B87F9C">
        <w:rPr>
          <w:rFonts w:ascii="Times New Roman" w:hAnsi="Times New Roman" w:cs="Times New Roman"/>
          <w:b/>
          <w:sz w:val="24"/>
          <w:szCs w:val="24"/>
        </w:rPr>
        <w:tab/>
      </w:r>
      <w:r w:rsidRPr="00B87F9C">
        <w:rPr>
          <w:rFonts w:ascii="Times New Roman" w:hAnsi="Times New Roman" w:cs="Times New Roman"/>
          <w:b/>
          <w:sz w:val="24"/>
          <w:szCs w:val="24"/>
        </w:rPr>
        <w:tab/>
      </w:r>
      <w:r w:rsidRPr="00B87F9C">
        <w:rPr>
          <w:rFonts w:ascii="Times New Roman" w:hAnsi="Times New Roman" w:cs="Times New Roman"/>
          <w:b/>
          <w:sz w:val="24"/>
          <w:szCs w:val="24"/>
        </w:rPr>
        <w:tab/>
      </w:r>
      <w:r w:rsidRPr="00B87F9C">
        <w:rPr>
          <w:rFonts w:ascii="Times New Roman" w:hAnsi="Times New Roman" w:cs="Times New Roman"/>
          <w:b/>
          <w:sz w:val="24"/>
          <w:szCs w:val="24"/>
        </w:rPr>
        <w:tab/>
      </w:r>
      <w:r w:rsidRPr="00B87F9C">
        <w:rPr>
          <w:rFonts w:ascii="Times New Roman" w:hAnsi="Times New Roman" w:cs="Times New Roman"/>
          <w:b/>
          <w:sz w:val="24"/>
          <w:szCs w:val="24"/>
        </w:rPr>
        <w:tab/>
      </w:r>
      <w:r w:rsidRPr="00B87F9C">
        <w:rPr>
          <w:rFonts w:ascii="Times New Roman" w:hAnsi="Times New Roman" w:cs="Times New Roman"/>
          <w:b/>
          <w:sz w:val="24"/>
          <w:szCs w:val="24"/>
        </w:rPr>
        <w:tab/>
      </w:r>
      <w:r w:rsidRPr="00B87F9C">
        <w:rPr>
          <w:rFonts w:ascii="Times New Roman" w:hAnsi="Times New Roman" w:cs="Times New Roman"/>
          <w:b/>
          <w:sz w:val="24"/>
          <w:szCs w:val="24"/>
        </w:rPr>
        <w:tab/>
      </w:r>
      <w:r w:rsidRPr="00B87F9C">
        <w:rPr>
          <w:rFonts w:ascii="Times New Roman" w:hAnsi="Times New Roman" w:cs="Times New Roman"/>
          <w:b/>
          <w:sz w:val="24"/>
          <w:szCs w:val="24"/>
        </w:rPr>
        <w:tab/>
      </w:r>
      <w:r w:rsidRPr="00B87F9C">
        <w:rPr>
          <w:rFonts w:ascii="Times New Roman" w:hAnsi="Times New Roman" w:cs="Times New Roman"/>
          <w:b/>
          <w:sz w:val="24"/>
          <w:szCs w:val="24"/>
        </w:rPr>
        <w:tab/>
      </w:r>
    </w:p>
    <w:p w14:paraId="10FAC06D" w14:textId="77777777" w:rsidR="00B87F9C" w:rsidRDefault="007554AA" w:rsidP="00B87F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</w:t>
      </w:r>
      <w:r w:rsidRPr="007554AA">
        <w:rPr>
          <w:rFonts w:ascii="Times New Roman" w:hAnsi="Times New Roman" w:cs="Times New Roman"/>
          <w:b/>
          <w:sz w:val="28"/>
          <w:szCs w:val="28"/>
        </w:rPr>
        <w:t>RM</w:t>
      </w:r>
      <w:r w:rsidR="00FB6DC5"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Pr="00755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F9C" w:rsidRPr="007554AA">
        <w:rPr>
          <w:rFonts w:ascii="Times New Roman" w:hAnsi="Times New Roman" w:cs="Times New Roman"/>
          <w:b/>
          <w:sz w:val="28"/>
          <w:szCs w:val="28"/>
        </w:rPr>
        <w:t xml:space="preserve">AGRICULTURE </w:t>
      </w:r>
    </w:p>
    <w:p w14:paraId="7EB4C792" w14:textId="0A427031" w:rsidR="007554AA" w:rsidRPr="000333FC" w:rsidRDefault="00FB6DC5" w:rsidP="007554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D OF TERM  2</w:t>
      </w:r>
      <w:r w:rsidR="007554AA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4017CE">
        <w:rPr>
          <w:rFonts w:ascii="Times New Roman" w:hAnsi="Times New Roman" w:cs="Times New Roman"/>
          <w:b/>
          <w:sz w:val="32"/>
          <w:szCs w:val="32"/>
        </w:rPr>
        <w:t>21</w:t>
      </w:r>
      <w:r w:rsidR="007554AA">
        <w:rPr>
          <w:rFonts w:ascii="Times New Roman" w:hAnsi="Times New Roman" w:cs="Times New Roman"/>
          <w:b/>
          <w:sz w:val="32"/>
          <w:szCs w:val="32"/>
        </w:rPr>
        <w:t xml:space="preserve"> EXAMINATION</w:t>
      </w:r>
    </w:p>
    <w:p w14:paraId="78593228" w14:textId="77777777" w:rsidR="007554AA" w:rsidRPr="00B87F9C" w:rsidRDefault="007554AA" w:rsidP="007554AA">
      <w:pPr>
        <w:rPr>
          <w:rFonts w:ascii="Times New Roman" w:hAnsi="Times New Roman" w:cs="Times New Roman"/>
          <w:b/>
          <w:sz w:val="24"/>
          <w:szCs w:val="24"/>
        </w:rPr>
      </w:pPr>
      <w:r w:rsidRPr="00B87F9C">
        <w:rPr>
          <w:rFonts w:ascii="Times New Roman" w:hAnsi="Times New Roman" w:cs="Times New Roman"/>
          <w:b/>
          <w:sz w:val="24"/>
          <w:szCs w:val="24"/>
        </w:rPr>
        <w:t>TIME: 2HRS</w:t>
      </w:r>
    </w:p>
    <w:p w14:paraId="10E62E22" w14:textId="77777777" w:rsidR="007554AA" w:rsidRPr="007554AA" w:rsidRDefault="007554AA" w:rsidP="00B87F9C">
      <w:pPr>
        <w:rPr>
          <w:rFonts w:ascii="Times New Roman" w:hAnsi="Times New Roman" w:cs="Times New Roman"/>
          <w:b/>
          <w:sz w:val="28"/>
          <w:szCs w:val="28"/>
        </w:rPr>
      </w:pPr>
    </w:p>
    <w:p w14:paraId="69847CBB" w14:textId="77777777" w:rsidR="00B87F9C" w:rsidRPr="00B87F9C" w:rsidRDefault="00B87F9C" w:rsidP="00B87F9C">
      <w:pPr>
        <w:rPr>
          <w:rFonts w:ascii="Times New Roman" w:hAnsi="Times New Roman" w:cs="Times New Roman"/>
          <w:b/>
          <w:sz w:val="24"/>
          <w:szCs w:val="24"/>
        </w:rPr>
      </w:pPr>
    </w:p>
    <w:p w14:paraId="1AB1FC7C" w14:textId="77777777" w:rsidR="00B87F9C" w:rsidRPr="00B87F9C" w:rsidRDefault="00B87F9C" w:rsidP="00B87F9C">
      <w:pPr>
        <w:rPr>
          <w:rFonts w:ascii="Times New Roman" w:hAnsi="Times New Roman" w:cs="Times New Roman"/>
          <w:b/>
          <w:sz w:val="24"/>
          <w:szCs w:val="24"/>
        </w:rPr>
      </w:pPr>
    </w:p>
    <w:p w14:paraId="392FDFC3" w14:textId="77777777" w:rsidR="00B87F9C" w:rsidRPr="00B87F9C" w:rsidRDefault="00B87F9C" w:rsidP="00B87F9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7F9C">
        <w:rPr>
          <w:rFonts w:ascii="Times New Roman" w:hAnsi="Times New Roman" w:cs="Times New Roman"/>
          <w:b/>
          <w:sz w:val="32"/>
          <w:szCs w:val="32"/>
          <w:u w:val="single"/>
        </w:rPr>
        <w:t>INSTRUCTIONS TO ALL CANDIDATES:</w:t>
      </w:r>
    </w:p>
    <w:p w14:paraId="7CA816F3" w14:textId="77777777" w:rsidR="00B87F9C" w:rsidRPr="0003458F" w:rsidRDefault="00B87F9C" w:rsidP="00081E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3458F">
        <w:rPr>
          <w:rFonts w:ascii="Times New Roman" w:hAnsi="Times New Roman" w:cs="Times New Roman"/>
          <w:b/>
          <w:i/>
          <w:sz w:val="28"/>
          <w:szCs w:val="28"/>
        </w:rPr>
        <w:t>Write your name and admission number in the spaces provided.</w:t>
      </w:r>
    </w:p>
    <w:p w14:paraId="578563AF" w14:textId="77777777" w:rsidR="00B87F9C" w:rsidRPr="0003458F" w:rsidRDefault="00B87F9C" w:rsidP="00081E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3458F">
        <w:rPr>
          <w:rFonts w:ascii="Times New Roman" w:hAnsi="Times New Roman" w:cs="Times New Roman"/>
          <w:b/>
          <w:i/>
          <w:sz w:val="28"/>
          <w:szCs w:val="28"/>
        </w:rPr>
        <w:t>This paper consists of section A, B and C.</w:t>
      </w:r>
    </w:p>
    <w:p w14:paraId="334E10B5" w14:textId="77777777" w:rsidR="00B87F9C" w:rsidRDefault="00B87F9C" w:rsidP="00081E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</w:rPr>
      </w:pPr>
      <w:r w:rsidRPr="0003458F">
        <w:rPr>
          <w:rFonts w:ascii="Times New Roman" w:hAnsi="Times New Roman" w:cs="Times New Roman"/>
          <w:b/>
          <w:i/>
          <w:sz w:val="28"/>
          <w:szCs w:val="28"/>
        </w:rPr>
        <w:t>Answer all questions in section A, B and C in the spaces provided</w:t>
      </w:r>
      <w:r w:rsidRPr="00081E2B">
        <w:rPr>
          <w:rFonts w:ascii="Times New Roman" w:hAnsi="Times New Roman" w:cs="Times New Roman"/>
          <w:b/>
          <w:i/>
        </w:rPr>
        <w:t>.</w:t>
      </w:r>
    </w:p>
    <w:p w14:paraId="54E3CB51" w14:textId="77777777" w:rsidR="00A7252E" w:rsidRPr="00081E2B" w:rsidRDefault="00A7252E" w:rsidP="00A7252E">
      <w:pPr>
        <w:pStyle w:val="ListParagraph"/>
        <w:ind w:left="1440"/>
        <w:rPr>
          <w:rFonts w:ascii="Times New Roman" w:hAnsi="Times New Roman" w:cs="Times New Roman"/>
          <w:b/>
          <w:i/>
        </w:rPr>
      </w:pPr>
    </w:p>
    <w:p w14:paraId="41FBBAEB" w14:textId="77777777" w:rsidR="00A7252E" w:rsidRDefault="00A7252E" w:rsidP="00B87F9C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713E90B3" w14:textId="77777777" w:rsidR="00B87F9C" w:rsidRPr="000333FC" w:rsidRDefault="00B87F9C" w:rsidP="00B87F9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333FC">
        <w:rPr>
          <w:rFonts w:ascii="Times New Roman" w:hAnsi="Times New Roman" w:cs="Times New Roman"/>
          <w:b/>
          <w:i/>
          <w:sz w:val="32"/>
          <w:szCs w:val="32"/>
        </w:rPr>
        <w:t>FOR EXAMINER</w:t>
      </w:r>
      <w:r>
        <w:rPr>
          <w:rFonts w:ascii="Times New Roman" w:hAnsi="Times New Roman" w:cs="Times New Roman"/>
          <w:b/>
          <w:i/>
          <w:sz w:val="32"/>
          <w:szCs w:val="32"/>
        </w:rPr>
        <w:t>S</w:t>
      </w:r>
      <w:r w:rsidRPr="000333FC">
        <w:rPr>
          <w:rFonts w:ascii="Times New Roman" w:hAnsi="Times New Roman" w:cs="Times New Roman"/>
          <w:b/>
          <w:i/>
          <w:sz w:val="32"/>
          <w:szCs w:val="32"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2131"/>
        <w:gridCol w:w="2570"/>
        <w:gridCol w:w="3218"/>
      </w:tblGrid>
      <w:tr w:rsidR="00B87F9C" w:rsidRPr="000333FC" w14:paraId="0190380E" w14:textId="77777777" w:rsidTr="009177AA">
        <w:tc>
          <w:tcPr>
            <w:tcW w:w="1297" w:type="dxa"/>
          </w:tcPr>
          <w:p w14:paraId="0842203C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SECTION</w:t>
            </w:r>
          </w:p>
        </w:tc>
        <w:tc>
          <w:tcPr>
            <w:tcW w:w="2141" w:type="dxa"/>
          </w:tcPr>
          <w:p w14:paraId="6BDB655A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QUESTIONS</w:t>
            </w:r>
          </w:p>
        </w:tc>
        <w:tc>
          <w:tcPr>
            <w:tcW w:w="2700" w:type="dxa"/>
          </w:tcPr>
          <w:p w14:paraId="5ACC1971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MAXIMUM SCORE</w:t>
            </w:r>
          </w:p>
        </w:tc>
        <w:tc>
          <w:tcPr>
            <w:tcW w:w="3438" w:type="dxa"/>
          </w:tcPr>
          <w:p w14:paraId="62F8E5AE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CANDIDATE SCORE</w:t>
            </w:r>
          </w:p>
        </w:tc>
      </w:tr>
      <w:tr w:rsidR="00B87F9C" w:rsidRPr="000333FC" w14:paraId="218481C2" w14:textId="77777777" w:rsidTr="009177AA">
        <w:tc>
          <w:tcPr>
            <w:tcW w:w="1297" w:type="dxa"/>
          </w:tcPr>
          <w:p w14:paraId="14C31D85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</w:tc>
        <w:tc>
          <w:tcPr>
            <w:tcW w:w="2141" w:type="dxa"/>
          </w:tcPr>
          <w:p w14:paraId="1C504625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19</w:t>
            </w:r>
          </w:p>
        </w:tc>
        <w:tc>
          <w:tcPr>
            <w:tcW w:w="2700" w:type="dxa"/>
          </w:tcPr>
          <w:p w14:paraId="4E9FBBB7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438" w:type="dxa"/>
          </w:tcPr>
          <w:p w14:paraId="60F13B80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7F9C" w:rsidRPr="000333FC" w14:paraId="304AA88B" w14:textId="77777777" w:rsidTr="009177AA">
        <w:tc>
          <w:tcPr>
            <w:tcW w:w="1297" w:type="dxa"/>
          </w:tcPr>
          <w:p w14:paraId="7372A44C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</w:p>
        </w:tc>
        <w:tc>
          <w:tcPr>
            <w:tcW w:w="2141" w:type="dxa"/>
          </w:tcPr>
          <w:p w14:paraId="1015F9FD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-23</w:t>
            </w:r>
          </w:p>
        </w:tc>
        <w:tc>
          <w:tcPr>
            <w:tcW w:w="2700" w:type="dxa"/>
          </w:tcPr>
          <w:p w14:paraId="3624147C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3438" w:type="dxa"/>
          </w:tcPr>
          <w:p w14:paraId="2132AE05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7F9C" w:rsidRPr="000333FC" w14:paraId="2EC92660" w14:textId="77777777" w:rsidTr="009177AA">
        <w:tc>
          <w:tcPr>
            <w:tcW w:w="1297" w:type="dxa"/>
          </w:tcPr>
          <w:p w14:paraId="3B30B536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2141" w:type="dxa"/>
          </w:tcPr>
          <w:p w14:paraId="56A4B4DA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-25</w:t>
            </w:r>
          </w:p>
        </w:tc>
        <w:tc>
          <w:tcPr>
            <w:tcW w:w="2700" w:type="dxa"/>
          </w:tcPr>
          <w:p w14:paraId="07BB000B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3438" w:type="dxa"/>
          </w:tcPr>
          <w:p w14:paraId="2BFD483D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87F9C" w:rsidRPr="000333FC" w14:paraId="00084553" w14:textId="77777777" w:rsidTr="009177AA">
        <w:tc>
          <w:tcPr>
            <w:tcW w:w="1297" w:type="dxa"/>
          </w:tcPr>
          <w:p w14:paraId="75D1FF06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1" w:type="dxa"/>
          </w:tcPr>
          <w:p w14:paraId="14317455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2700" w:type="dxa"/>
          </w:tcPr>
          <w:p w14:paraId="48488AC3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3FC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3438" w:type="dxa"/>
          </w:tcPr>
          <w:p w14:paraId="22004949" w14:textId="77777777" w:rsidR="00B87F9C" w:rsidRPr="000333FC" w:rsidRDefault="00B87F9C" w:rsidP="002A41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8581F6C" w14:textId="77777777" w:rsidR="00B87F9C" w:rsidRDefault="00B87F9C" w:rsidP="00B87F9C">
      <w:pPr>
        <w:rPr>
          <w:rFonts w:ascii="Times New Roman" w:hAnsi="Times New Roman" w:cs="Times New Roman"/>
          <w:sz w:val="24"/>
          <w:szCs w:val="24"/>
        </w:rPr>
      </w:pPr>
    </w:p>
    <w:p w14:paraId="47BA5AC3" w14:textId="77777777" w:rsidR="00061831" w:rsidRDefault="00061831">
      <w:pPr>
        <w:rPr>
          <w:rFonts w:ascii="Times New Roman" w:hAnsi="Times New Roman" w:cs="Times New Roman"/>
          <w:sz w:val="24"/>
          <w:szCs w:val="24"/>
        </w:rPr>
      </w:pPr>
    </w:p>
    <w:p w14:paraId="5338BADD" w14:textId="77777777" w:rsidR="00343D07" w:rsidRDefault="00343D07">
      <w:pPr>
        <w:rPr>
          <w:rFonts w:ascii="Times New Roman" w:hAnsi="Times New Roman" w:cs="Times New Roman"/>
          <w:sz w:val="24"/>
          <w:szCs w:val="24"/>
        </w:rPr>
      </w:pPr>
    </w:p>
    <w:p w14:paraId="426589D3" w14:textId="77777777" w:rsidR="00343D07" w:rsidRDefault="00343D07">
      <w:pPr>
        <w:rPr>
          <w:rFonts w:ascii="Times New Roman" w:hAnsi="Times New Roman" w:cs="Times New Roman"/>
          <w:sz w:val="24"/>
          <w:szCs w:val="24"/>
        </w:rPr>
      </w:pPr>
    </w:p>
    <w:p w14:paraId="4C653FD0" w14:textId="77777777" w:rsidR="001E73E9" w:rsidRDefault="00FB6DC5" w:rsidP="001E73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 (60MKS) </w:t>
      </w:r>
      <w:r w:rsidR="001E73E9" w:rsidRPr="00343D07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E SPACES PROVIDED</w:t>
      </w:r>
    </w:p>
    <w:p w14:paraId="634DF86F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 xml:space="preserve">Give two sub- branches of arable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farming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2mks)</w:t>
      </w:r>
    </w:p>
    <w:p w14:paraId="4140AD6A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69499558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46F34901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 xml:space="preserve">Give biotic factors that influence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agriculture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4mks)</w:t>
      </w:r>
    </w:p>
    <w:p w14:paraId="7E4484C0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25A5AE57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601E0B5B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7BA69465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 xml:space="preserve">Give four reasons why land should be prepared early in readiness for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planting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4mks)</w:t>
      </w:r>
    </w:p>
    <w:p w14:paraId="4097EDF0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1F8FE4C9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6E48A944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74928305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33B9579F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 xml:space="preserve">Give two circumstances that may necessitate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irrigation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2mks)</w:t>
      </w:r>
    </w:p>
    <w:p w14:paraId="68632B87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3F89BFCC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228FC236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 xml:space="preserve">Give two characteristics of fresh market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tomatoes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2mks)</w:t>
      </w:r>
    </w:p>
    <w:p w14:paraId="001A67F0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10121F42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2245DBE1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 xml:space="preserve">State three characteristics of plants that are used for green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manure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3mks)</w:t>
      </w:r>
    </w:p>
    <w:p w14:paraId="6D1111B8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42E1C118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69B99C4B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10ADDCA4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 xml:space="preserve">Outline three methods of breaking seed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dormancy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3mks)</w:t>
      </w:r>
    </w:p>
    <w:p w14:paraId="78F62890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167F03DE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lastRenderedPageBreak/>
        <w:t xml:space="preserve">List three advantages of raising seedlings using polythene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sleeves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3mks)</w:t>
      </w:r>
    </w:p>
    <w:p w14:paraId="21C41053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79B30E39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6535AB3F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56F78A8B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>State the difference between large white a</w:t>
      </w:r>
      <w:r>
        <w:rPr>
          <w:rFonts w:ascii="Times New Roman" w:hAnsi="Times New Roman" w:cs="Times New Roman"/>
          <w:sz w:val="24"/>
          <w:szCs w:val="24"/>
        </w:rPr>
        <w:t xml:space="preserve">nd landrace breeds of </w:t>
      </w:r>
      <w:proofErr w:type="gramStart"/>
      <w:r>
        <w:rPr>
          <w:rFonts w:ascii="Times New Roman" w:hAnsi="Times New Roman" w:cs="Times New Roman"/>
          <w:sz w:val="24"/>
          <w:szCs w:val="24"/>
        </w:rPr>
        <w:t>pigs.(</w:t>
      </w:r>
      <w:proofErr w:type="gramEnd"/>
      <w:r>
        <w:rPr>
          <w:rFonts w:ascii="Times New Roman" w:hAnsi="Times New Roman" w:cs="Times New Roman"/>
          <w:sz w:val="24"/>
          <w:szCs w:val="24"/>
        </w:rPr>
        <w:t>2mk</w:t>
      </w:r>
      <w:r w:rsidRPr="00423368">
        <w:rPr>
          <w:rFonts w:ascii="Times New Roman" w:hAnsi="Times New Roman" w:cs="Times New Roman"/>
          <w:sz w:val="24"/>
          <w:szCs w:val="24"/>
        </w:rPr>
        <w:t>s)</w:t>
      </w:r>
    </w:p>
    <w:p w14:paraId="718ADD98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77640E05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547AD51E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 xml:space="preserve">Give four importance of keeping livestock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healthy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4mks)</w:t>
      </w:r>
    </w:p>
    <w:p w14:paraId="074ED11E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75B930FB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5C98F927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739B43A0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>List four ways of applying fertilizers in crop production(4mks)</w:t>
      </w:r>
    </w:p>
    <w:p w14:paraId="267E57FF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5802A9AD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79343C18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63F25449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 xml:space="preserve">Name two types of inventory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records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2mks)</w:t>
      </w:r>
    </w:p>
    <w:p w14:paraId="62986031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0AAF1251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795E7115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 xml:space="preserve">Give four advantages of crop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rotation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4mks)</w:t>
      </w:r>
    </w:p>
    <w:p w14:paraId="372533A8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293B85C8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6B8803A6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5C00E7C5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 xml:space="preserve">State four disadvantages of organic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mulch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4mks)</w:t>
      </w:r>
    </w:p>
    <w:p w14:paraId="29C86322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078FDEC8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35624073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lastRenderedPageBreak/>
        <w:t xml:space="preserve">Give four reasons for pruning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coffee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4mks)</w:t>
      </w:r>
    </w:p>
    <w:p w14:paraId="154F528C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1F1E8560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70EF7669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2D9E7F60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23368">
        <w:rPr>
          <w:rFonts w:ascii="Times New Roman" w:hAnsi="Times New Roman" w:cs="Times New Roman"/>
          <w:sz w:val="24"/>
          <w:szCs w:val="24"/>
        </w:rPr>
        <w:t xml:space="preserve">State four deficiency symptoms that would be seen in crop lacking </w:t>
      </w:r>
      <w:proofErr w:type="gramStart"/>
      <w:r w:rsidRPr="00423368">
        <w:rPr>
          <w:rFonts w:ascii="Times New Roman" w:hAnsi="Times New Roman" w:cs="Times New Roman"/>
          <w:sz w:val="24"/>
          <w:szCs w:val="24"/>
        </w:rPr>
        <w:t>potassium.(</w:t>
      </w:r>
      <w:proofErr w:type="gramEnd"/>
      <w:r w:rsidRPr="00423368">
        <w:rPr>
          <w:rFonts w:ascii="Times New Roman" w:hAnsi="Times New Roman" w:cs="Times New Roman"/>
          <w:sz w:val="24"/>
          <w:szCs w:val="24"/>
        </w:rPr>
        <w:t>4mks)</w:t>
      </w:r>
    </w:p>
    <w:p w14:paraId="348948A3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11B468FD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512C683C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2FA793B9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4ADAF673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4D2D763D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four advantages of mixed </w:t>
      </w:r>
      <w:proofErr w:type="gramStart"/>
      <w:r>
        <w:rPr>
          <w:rFonts w:ascii="Times New Roman" w:hAnsi="Times New Roman" w:cs="Times New Roman"/>
          <w:sz w:val="24"/>
          <w:szCs w:val="24"/>
        </w:rPr>
        <w:t>farming.(</w:t>
      </w:r>
      <w:proofErr w:type="gramEnd"/>
      <w:r>
        <w:rPr>
          <w:rFonts w:ascii="Times New Roman" w:hAnsi="Times New Roman" w:cs="Times New Roman"/>
          <w:sz w:val="24"/>
          <w:szCs w:val="24"/>
        </w:rPr>
        <w:t>4mks)</w:t>
      </w:r>
    </w:p>
    <w:p w14:paraId="641DE18B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69627419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010CE4C9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66B1B69A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4AB72C01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three reasons for keeping health </w:t>
      </w:r>
      <w:proofErr w:type="gramStart"/>
      <w:r>
        <w:rPr>
          <w:rFonts w:ascii="Times New Roman" w:hAnsi="Times New Roman" w:cs="Times New Roman"/>
          <w:sz w:val="24"/>
          <w:szCs w:val="24"/>
        </w:rPr>
        <w:t>records.(</w:t>
      </w:r>
      <w:proofErr w:type="gramEnd"/>
      <w:r>
        <w:rPr>
          <w:rFonts w:ascii="Times New Roman" w:hAnsi="Times New Roman" w:cs="Times New Roman"/>
          <w:sz w:val="24"/>
          <w:szCs w:val="24"/>
        </w:rPr>
        <w:t>3mks)</w:t>
      </w:r>
    </w:p>
    <w:p w14:paraId="7020038B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1734DBE4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61E47EFC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15E87C7D" w14:textId="77777777" w:rsidR="001E73E9" w:rsidRDefault="001E73E9" w:rsidP="001E73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major physical differe</w:t>
      </w:r>
      <w:r w:rsidR="0002440A">
        <w:rPr>
          <w:rFonts w:ascii="Times New Roman" w:hAnsi="Times New Roman" w:cs="Times New Roman"/>
          <w:sz w:val="24"/>
          <w:szCs w:val="24"/>
        </w:rPr>
        <w:t xml:space="preserve">nces between dromedary and </w:t>
      </w:r>
      <w:proofErr w:type="spellStart"/>
      <w:r w:rsidR="0002440A">
        <w:rPr>
          <w:rFonts w:ascii="Times New Roman" w:hAnsi="Times New Roman" w:cs="Times New Roman"/>
          <w:sz w:val="24"/>
          <w:szCs w:val="24"/>
        </w:rPr>
        <w:t>bact</w:t>
      </w:r>
      <w:r>
        <w:rPr>
          <w:rFonts w:ascii="Times New Roman" w:hAnsi="Times New Roman" w:cs="Times New Roman"/>
          <w:sz w:val="24"/>
          <w:szCs w:val="24"/>
        </w:rPr>
        <w:t>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eds of </w:t>
      </w:r>
      <w:proofErr w:type="gramStart"/>
      <w:r>
        <w:rPr>
          <w:rFonts w:ascii="Times New Roman" w:hAnsi="Times New Roman" w:cs="Times New Roman"/>
          <w:sz w:val="24"/>
          <w:szCs w:val="24"/>
        </w:rPr>
        <w:t>camel.(</w:t>
      </w:r>
      <w:proofErr w:type="gramEnd"/>
      <w:r>
        <w:rPr>
          <w:rFonts w:ascii="Times New Roman" w:hAnsi="Times New Roman" w:cs="Times New Roman"/>
          <w:sz w:val="24"/>
          <w:szCs w:val="24"/>
        </w:rPr>
        <w:t>2mks)</w:t>
      </w:r>
    </w:p>
    <w:p w14:paraId="12FC9351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7EAC3DF9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30D27876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15641C37" w14:textId="77777777" w:rsidR="001E73E9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3C9B1930" w14:textId="77777777" w:rsidR="00877753" w:rsidRDefault="00877753" w:rsidP="00877753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</w:t>
      </w:r>
      <w:r w:rsidRPr="00081E2B">
        <w:rPr>
          <w:rFonts w:ascii="Times New Roman" w:hAnsi="Times New Roman" w:cs="Times New Roman"/>
          <w:b/>
          <w:sz w:val="24"/>
          <w:szCs w:val="24"/>
          <w:u w:val="single"/>
        </w:rPr>
        <w:t xml:space="preserve">N </w:t>
      </w:r>
      <w:proofErr w:type="gramStart"/>
      <w:r w:rsidRPr="00081E2B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81E2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gramEnd"/>
      <w:r w:rsidRPr="00081E2B">
        <w:rPr>
          <w:rFonts w:ascii="Times New Roman" w:hAnsi="Times New Roman" w:cs="Times New Roman"/>
          <w:b/>
          <w:sz w:val="24"/>
          <w:szCs w:val="24"/>
          <w:u w:val="single"/>
        </w:rPr>
        <w:t>20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S)  ANSWER ALL QUESTIONS IN THE SPACES PROVIDED.</w:t>
      </w:r>
    </w:p>
    <w:p w14:paraId="25220A8D" w14:textId="77777777" w:rsidR="00877753" w:rsidRPr="00081E2B" w:rsidRDefault="00877753" w:rsidP="00877753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FB7AF9" w14:textId="77777777" w:rsidR="00877753" w:rsidRPr="00A75B9C" w:rsidRDefault="00877753" w:rsidP="008777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llustration below shows a vegetative material used in propagation of bananas.</w:t>
      </w:r>
    </w:p>
    <w:p w14:paraId="3BA95B54" w14:textId="77777777" w:rsidR="00877753" w:rsidRPr="005170FE" w:rsidRDefault="00877753" w:rsidP="00FB6DC5">
      <w:pPr>
        <w:rPr>
          <w:rFonts w:ascii="Times New Roman" w:hAnsi="Times New Roman" w:cs="Times New Roman"/>
          <w:sz w:val="24"/>
          <w:szCs w:val="24"/>
        </w:rPr>
      </w:pPr>
      <w:r w:rsidRPr="00A75B9C">
        <w:rPr>
          <w:noProof/>
        </w:rPr>
        <w:drawing>
          <wp:inline distT="0" distB="0" distL="0" distR="0" wp14:anchorId="47200A3F" wp14:editId="3335DF77">
            <wp:extent cx="2333402" cy="3259162"/>
            <wp:effectExtent l="457200" t="0" r="448310" b="0"/>
            <wp:docPr id="1" name="Picture 1" descr="E:\scans\2019062102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s\20190621020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189" t="28895" r="9646" b="4229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4242" cy="335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17A2F" w14:textId="77777777" w:rsidR="00877753" w:rsidRPr="00FB6DC5" w:rsidRDefault="00877753" w:rsidP="00FB6D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B6DC5">
        <w:rPr>
          <w:rFonts w:ascii="Times New Roman" w:hAnsi="Times New Roman" w:cs="Times New Roman"/>
          <w:sz w:val="24"/>
          <w:szCs w:val="24"/>
        </w:rPr>
        <w:t xml:space="preserve">Identify the above </w:t>
      </w:r>
      <w:r w:rsidR="00FB6DC5" w:rsidRPr="00FB6DC5">
        <w:rPr>
          <w:rFonts w:ascii="Times New Roman" w:hAnsi="Times New Roman" w:cs="Times New Roman"/>
          <w:sz w:val="24"/>
          <w:szCs w:val="24"/>
        </w:rPr>
        <w:t>material. (</w:t>
      </w:r>
      <w:r w:rsidRPr="00FB6DC5">
        <w:rPr>
          <w:rFonts w:ascii="Times New Roman" w:hAnsi="Times New Roman" w:cs="Times New Roman"/>
          <w:sz w:val="24"/>
          <w:szCs w:val="24"/>
        </w:rPr>
        <w:t>1mk)</w:t>
      </w:r>
    </w:p>
    <w:p w14:paraId="7E5940A7" w14:textId="77777777" w:rsidR="00FB6DC5" w:rsidRDefault="00FB6DC5" w:rsidP="00FB6D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122FF1" w14:textId="77777777" w:rsidR="00FB6DC5" w:rsidRPr="00FB6DC5" w:rsidRDefault="00FB6DC5" w:rsidP="00FB6D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1C61254" w14:textId="77777777" w:rsidR="00877753" w:rsidRDefault="00877753" w:rsidP="0087775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me two essential substances provided by the culture </w:t>
      </w:r>
      <w:r w:rsidR="00FB6DC5">
        <w:rPr>
          <w:rFonts w:ascii="Times New Roman" w:hAnsi="Times New Roman" w:cs="Times New Roman"/>
          <w:sz w:val="24"/>
          <w:szCs w:val="24"/>
        </w:rPr>
        <w:t>medium. (</w:t>
      </w:r>
      <w:r>
        <w:rPr>
          <w:rFonts w:ascii="Times New Roman" w:hAnsi="Times New Roman" w:cs="Times New Roman"/>
          <w:sz w:val="24"/>
          <w:szCs w:val="24"/>
        </w:rPr>
        <w:t>2mks)</w:t>
      </w:r>
    </w:p>
    <w:p w14:paraId="56BA224A" w14:textId="77777777" w:rsidR="00877753" w:rsidRDefault="00877753" w:rsidP="008777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DC261CD" w14:textId="77777777" w:rsidR="00FB6DC5" w:rsidRDefault="00FB6DC5" w:rsidP="008777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52EC50B" w14:textId="77777777" w:rsidR="00877753" w:rsidRDefault="00877753" w:rsidP="0087775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Other than culture medium, name two other conditions required to promote development of roots and shoots in the banana </w:t>
      </w:r>
      <w:r w:rsidR="00FB6DC5">
        <w:rPr>
          <w:rFonts w:ascii="Times New Roman" w:hAnsi="Times New Roman" w:cs="Times New Roman"/>
          <w:sz w:val="24"/>
          <w:szCs w:val="24"/>
        </w:rPr>
        <w:t>plantlets. (</w:t>
      </w:r>
      <w:r>
        <w:rPr>
          <w:rFonts w:ascii="Times New Roman" w:hAnsi="Times New Roman" w:cs="Times New Roman"/>
          <w:sz w:val="24"/>
          <w:szCs w:val="24"/>
        </w:rPr>
        <w:t>2mks)</w:t>
      </w:r>
    </w:p>
    <w:p w14:paraId="4E4A3374" w14:textId="77777777" w:rsidR="00877753" w:rsidRDefault="00877753" w:rsidP="008777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FA4B7AB" w14:textId="77777777" w:rsidR="00877753" w:rsidRDefault="00877753" w:rsidP="008777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D26DC62" w14:textId="77777777" w:rsidR="00FB6DC5" w:rsidRDefault="00FB6DC5" w:rsidP="008777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6E17D76" w14:textId="77777777" w:rsidR="00FB6DC5" w:rsidRDefault="00FB6DC5" w:rsidP="008777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396D3E2" w14:textId="77777777" w:rsidR="00FB6DC5" w:rsidRDefault="00FB6DC5" w:rsidP="008777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4B71E6" w14:textId="77777777" w:rsidR="00115C84" w:rsidRPr="009636FB" w:rsidRDefault="00115C84" w:rsidP="00115C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iagram below represents a to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5D5480" w14:textId="77777777" w:rsidR="00115C84" w:rsidRPr="005170FE" w:rsidRDefault="00115C84" w:rsidP="00115C84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6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CAA422" wp14:editId="5D078644">
            <wp:extent cx="2667000" cy="1666875"/>
            <wp:effectExtent l="0" t="0" r="0" b="0"/>
            <wp:docPr id="4" name="Picture 2" descr="E:\scans\2019062102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s\20190621022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128" t="31782" r="6571" b="4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FAB6F" w14:textId="77777777" w:rsidR="00115C84" w:rsidRDefault="00D37493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dentify the pest labeled Y</w:t>
      </w:r>
      <w:r w:rsidR="00115C84">
        <w:rPr>
          <w:rFonts w:ascii="Times New Roman" w:hAnsi="Times New Roman" w:cs="Times New Roman"/>
          <w:sz w:val="24"/>
          <w:szCs w:val="24"/>
        </w:rPr>
        <w:t xml:space="preserve"> </w:t>
      </w:r>
      <w:r w:rsidR="00FB6DC5">
        <w:rPr>
          <w:rFonts w:ascii="Times New Roman" w:hAnsi="Times New Roman" w:cs="Times New Roman"/>
          <w:sz w:val="24"/>
          <w:szCs w:val="24"/>
        </w:rPr>
        <w:t>above. (</w:t>
      </w:r>
      <w:r w:rsidR="00115C84">
        <w:rPr>
          <w:rFonts w:ascii="Times New Roman" w:hAnsi="Times New Roman" w:cs="Times New Roman"/>
          <w:sz w:val="24"/>
          <w:szCs w:val="24"/>
        </w:rPr>
        <w:t>1mk)</w:t>
      </w:r>
    </w:p>
    <w:p w14:paraId="64E0A19B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A4A0CF" w14:textId="77777777" w:rsidR="00115C84" w:rsidRPr="005521D2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B9F572" w14:textId="77777777" w:rsidR="00115C84" w:rsidRDefault="00115C84" w:rsidP="00115C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What is the effect of the above pest on the </w:t>
      </w:r>
      <w:r w:rsidR="00FB6DC5">
        <w:rPr>
          <w:rFonts w:ascii="Times New Roman" w:hAnsi="Times New Roman" w:cs="Times New Roman"/>
          <w:sz w:val="24"/>
          <w:szCs w:val="24"/>
        </w:rPr>
        <w:t>plant.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14:paraId="3F0A04DC" w14:textId="77777777" w:rsidR="00115C84" w:rsidRDefault="00115C84" w:rsidP="00115C8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E693BDE" w14:textId="77777777" w:rsidR="00115C84" w:rsidRDefault="00115C84" w:rsidP="00115C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How can the pest above be </w:t>
      </w:r>
      <w:r w:rsidR="00FB6DC5">
        <w:rPr>
          <w:rFonts w:ascii="Times New Roman" w:hAnsi="Times New Roman" w:cs="Times New Roman"/>
          <w:sz w:val="24"/>
          <w:szCs w:val="24"/>
        </w:rPr>
        <w:t>controlled.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14:paraId="262AAC96" w14:textId="77777777" w:rsidR="00115C84" w:rsidRDefault="00115C84" w:rsidP="00115C8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2BB090" w14:textId="77777777" w:rsidR="00115C84" w:rsidRDefault="00115C84" w:rsidP="00115C8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Apart from the above pest, name two other pests of </w:t>
      </w:r>
      <w:r w:rsidR="00FB6DC5">
        <w:rPr>
          <w:rFonts w:ascii="Times New Roman" w:hAnsi="Times New Roman" w:cs="Times New Roman"/>
          <w:sz w:val="24"/>
          <w:szCs w:val="24"/>
        </w:rPr>
        <w:t>tomatoes. (</w:t>
      </w:r>
      <w:r>
        <w:rPr>
          <w:rFonts w:ascii="Times New Roman" w:hAnsi="Times New Roman" w:cs="Times New Roman"/>
          <w:sz w:val="24"/>
          <w:szCs w:val="24"/>
        </w:rPr>
        <w:t>2mks)</w:t>
      </w:r>
    </w:p>
    <w:p w14:paraId="7D215562" w14:textId="77777777" w:rsidR="00115C84" w:rsidRDefault="00115C84" w:rsidP="00115C8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2D57EFA" w14:textId="77777777" w:rsidR="00115C84" w:rsidRDefault="00115C84" w:rsidP="00115C8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74DF5D" w14:textId="77777777" w:rsidR="00115C84" w:rsidRDefault="00115C84" w:rsidP="00115C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elow is a diagram of farm equipment.   Study it carefully and answer the questions that follow.</w:t>
      </w:r>
    </w:p>
    <w:p w14:paraId="45A9C283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1C97F043" w14:textId="77777777" w:rsidR="00115C84" w:rsidRDefault="00115C84" w:rsidP="00115C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D44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6B759" wp14:editId="70A4803C">
            <wp:extent cx="2905125" cy="2009775"/>
            <wp:effectExtent l="0" t="0" r="0" b="0"/>
            <wp:docPr id="3" name="Picture 1" descr="E:\scans\2019062102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s\201906210218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8525" t="28037" r="4757" b="48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8F78F" w14:textId="77777777" w:rsidR="0029505F" w:rsidRDefault="0029505F" w:rsidP="002950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 Identify the </w:t>
      </w:r>
      <w:r w:rsidR="00FB6DC5">
        <w:rPr>
          <w:rFonts w:ascii="Times New Roman" w:hAnsi="Times New Roman" w:cs="Times New Roman"/>
          <w:sz w:val="24"/>
          <w:szCs w:val="24"/>
        </w:rPr>
        <w:t>equipment.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14:paraId="036DEBCA" w14:textId="77777777" w:rsidR="0029505F" w:rsidRDefault="0029505F" w:rsidP="0029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FB58C2" w14:textId="77777777" w:rsidR="00FB6DC5" w:rsidRDefault="00FB6DC5" w:rsidP="0029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88E30C" w14:textId="77777777" w:rsidR="0029505F" w:rsidRDefault="0029505F" w:rsidP="002950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me the parts labeled P, Q, S and T. (2mks)</w:t>
      </w:r>
    </w:p>
    <w:p w14:paraId="297AEB4C" w14:textId="77777777" w:rsidR="0029505F" w:rsidRDefault="0029505F" w:rsidP="0029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A19554" w14:textId="77777777" w:rsidR="0029505F" w:rsidRDefault="0029505F" w:rsidP="0029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EAA5BD" w14:textId="77777777" w:rsidR="0029505F" w:rsidRDefault="0029505F" w:rsidP="0029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E4FEA1" w14:textId="77777777" w:rsidR="0029505F" w:rsidRDefault="0029505F" w:rsidP="0029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093E74" w14:textId="77777777" w:rsidR="0029505F" w:rsidRDefault="0029505F" w:rsidP="0029505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 the functions of T and U. (2mks)</w:t>
      </w:r>
    </w:p>
    <w:p w14:paraId="0DADCB6D" w14:textId="77777777" w:rsidR="0029505F" w:rsidRDefault="0029505F" w:rsidP="0029505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61BB8F" w14:textId="77777777" w:rsidR="00115C84" w:rsidRPr="005170FE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4365482C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8E970E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45AA1C" w14:textId="77777777" w:rsidR="00115C84" w:rsidRPr="00BF6E46" w:rsidRDefault="00115C84" w:rsidP="00115C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eriment below was set up to investigate a property of soil.</w:t>
      </w:r>
    </w:p>
    <w:p w14:paraId="579BCC96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0F047D39" w14:textId="77777777" w:rsidR="00115C84" w:rsidRDefault="00115C84" w:rsidP="00115C84">
      <w:pPr>
        <w:jc w:val="center"/>
        <w:rPr>
          <w:rFonts w:ascii="Times New Roman" w:hAnsi="Times New Roman" w:cs="Times New Roman"/>
          <w:sz w:val="24"/>
          <w:szCs w:val="24"/>
        </w:rPr>
      </w:pPr>
      <w:r w:rsidRPr="00BF6E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872C2" wp14:editId="17B76B26">
            <wp:extent cx="2943225" cy="1571625"/>
            <wp:effectExtent l="19050" t="0" r="0" b="0"/>
            <wp:docPr id="5" name="Picture 3" descr="E:\scans\2019062102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s\201906210226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282" t="11237" r="-801" b="70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4A84F" w14:textId="77777777" w:rsidR="00115C84" w:rsidRPr="00C22A2F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76F9A5CE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State the aim of the above </w:t>
      </w:r>
      <w:r w:rsidR="00FB6DC5">
        <w:rPr>
          <w:rFonts w:ascii="Times New Roman" w:hAnsi="Times New Roman" w:cs="Times New Roman"/>
          <w:sz w:val="24"/>
          <w:szCs w:val="24"/>
        </w:rPr>
        <w:t>experiment. (</w:t>
      </w:r>
      <w:r>
        <w:rPr>
          <w:rFonts w:ascii="Times New Roman" w:hAnsi="Times New Roman" w:cs="Times New Roman"/>
          <w:sz w:val="24"/>
          <w:szCs w:val="24"/>
        </w:rPr>
        <w:t>1mk)</w:t>
      </w:r>
    </w:p>
    <w:p w14:paraId="625AB822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56EA8F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71539B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From the experiment, what conclusion can be </w:t>
      </w:r>
      <w:r w:rsidR="00FB6DC5">
        <w:rPr>
          <w:rFonts w:ascii="Times New Roman" w:hAnsi="Times New Roman" w:cs="Times New Roman"/>
          <w:sz w:val="24"/>
          <w:szCs w:val="24"/>
        </w:rPr>
        <w:t>deduced? (</w:t>
      </w:r>
      <w:r>
        <w:rPr>
          <w:rFonts w:ascii="Times New Roman" w:hAnsi="Times New Roman" w:cs="Times New Roman"/>
          <w:sz w:val="24"/>
          <w:szCs w:val="24"/>
        </w:rPr>
        <w:t>2mks)</w:t>
      </w:r>
    </w:p>
    <w:p w14:paraId="08A12B1E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FFCE27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94871B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1007F3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 two</w:t>
      </w:r>
      <w:r w:rsidR="0029505F">
        <w:rPr>
          <w:rFonts w:ascii="Times New Roman" w:hAnsi="Times New Roman" w:cs="Times New Roman"/>
          <w:sz w:val="24"/>
          <w:szCs w:val="24"/>
        </w:rPr>
        <w:t xml:space="preserve"> physical properties of soil that</w:t>
      </w:r>
      <w:r>
        <w:rPr>
          <w:rFonts w:ascii="Times New Roman" w:hAnsi="Times New Roman" w:cs="Times New Roman"/>
          <w:sz w:val="24"/>
          <w:szCs w:val="24"/>
        </w:rPr>
        <w:t xml:space="preserve"> influence its </w:t>
      </w:r>
      <w:r w:rsidR="00FB6DC5">
        <w:rPr>
          <w:rFonts w:ascii="Times New Roman" w:hAnsi="Times New Roman" w:cs="Times New Roman"/>
          <w:sz w:val="24"/>
          <w:szCs w:val="24"/>
        </w:rPr>
        <w:t>productivity. (</w:t>
      </w:r>
      <w:r>
        <w:rPr>
          <w:rFonts w:ascii="Times New Roman" w:hAnsi="Times New Roman" w:cs="Times New Roman"/>
          <w:sz w:val="24"/>
          <w:szCs w:val="24"/>
        </w:rPr>
        <w:t>2mks)</w:t>
      </w:r>
    </w:p>
    <w:p w14:paraId="080DD9C3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67B135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060DE8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5033FB" w14:textId="77777777" w:rsidR="0029505F" w:rsidRDefault="0029505F" w:rsidP="00FB6D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E6EE97" w14:textId="77777777" w:rsidR="00115C84" w:rsidRPr="00687ECD" w:rsidRDefault="00115C84" w:rsidP="00FB6D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E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C</w:t>
      </w:r>
      <w:r w:rsidR="002F7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Pr="00687ECD">
        <w:rPr>
          <w:rFonts w:ascii="Times New Roman" w:hAnsi="Times New Roman" w:cs="Times New Roman"/>
          <w:b/>
          <w:sz w:val="24"/>
          <w:szCs w:val="24"/>
          <w:u w:val="single"/>
        </w:rPr>
        <w:t>20MKS)</w:t>
      </w:r>
      <w:r w:rsidR="002F7B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7BDD" w:rsidRPr="00687ECD"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E SPACES PROVIDED</w:t>
      </w:r>
      <w:r w:rsidRPr="00687EC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35BD87F" w14:textId="77777777" w:rsidR="00115C84" w:rsidRDefault="00115C84" w:rsidP="00115C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five factors which may influence the spacing of crops.</w:t>
      </w:r>
      <w:r w:rsidR="00FB6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mks)</w:t>
      </w:r>
    </w:p>
    <w:p w14:paraId="758D381B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45AE57F3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4C70CDBC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1E917194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4CBEEACB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53425825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333C5A96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2D6BE97C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1FE90E58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4AD806B5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5C862532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214DC808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3FFF9EB7" w14:textId="77777777" w:rsidR="00115C84" w:rsidRPr="00C22A2F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4C78BB14" w14:textId="77777777" w:rsidR="00115C84" w:rsidRDefault="00115C84" w:rsidP="00115C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scribe six main nursery management practices carried out in a tomato </w:t>
      </w:r>
      <w:proofErr w:type="gramStart"/>
      <w:r>
        <w:rPr>
          <w:rFonts w:ascii="Times New Roman" w:hAnsi="Times New Roman" w:cs="Times New Roman"/>
          <w:sz w:val="24"/>
          <w:szCs w:val="24"/>
        </w:rPr>
        <w:t>nursery.(</w:t>
      </w:r>
      <w:proofErr w:type="gramEnd"/>
      <w:r>
        <w:rPr>
          <w:rFonts w:ascii="Times New Roman" w:hAnsi="Times New Roman" w:cs="Times New Roman"/>
          <w:sz w:val="24"/>
          <w:szCs w:val="24"/>
        </w:rPr>
        <w:t>6mks)</w:t>
      </w:r>
    </w:p>
    <w:p w14:paraId="4EADDDFC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7F29DFB7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04786127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1933B76A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7010115B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3376C493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6E600042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73F6E167" w14:textId="77777777" w:rsidR="00115C84" w:rsidRPr="00C22A2F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61322F51" w14:textId="77777777" w:rsidR="00115C84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 Give four facto</w:t>
      </w:r>
      <w:r w:rsidR="002F4CB8">
        <w:rPr>
          <w:rFonts w:ascii="Times New Roman" w:hAnsi="Times New Roman" w:cs="Times New Roman"/>
          <w:sz w:val="24"/>
          <w:szCs w:val="24"/>
        </w:rPr>
        <w:t>rs that influence soil form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4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mks)</w:t>
      </w:r>
    </w:p>
    <w:p w14:paraId="5D4E1CDA" w14:textId="77777777" w:rsidR="00115C84" w:rsidRPr="00687ECD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B5BCA7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0F1303E6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67894EFE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19A84835" w14:textId="77777777" w:rsidR="00115C84" w:rsidRDefault="00115C84" w:rsidP="00115C84">
      <w:pPr>
        <w:rPr>
          <w:rFonts w:ascii="Times New Roman" w:hAnsi="Times New Roman" w:cs="Times New Roman"/>
          <w:sz w:val="24"/>
          <w:szCs w:val="24"/>
        </w:rPr>
      </w:pPr>
    </w:p>
    <w:p w14:paraId="67E6DC3D" w14:textId="77777777" w:rsidR="00115C84" w:rsidRPr="00687ECD" w:rsidRDefault="00115C84" w:rsidP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9BF8D6" w14:textId="77777777" w:rsidR="00877753" w:rsidRDefault="00877753" w:rsidP="008777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A5FA10" w14:textId="77777777" w:rsidR="001E73E9" w:rsidRPr="00C22A2F" w:rsidRDefault="001E73E9" w:rsidP="001E73E9">
      <w:pPr>
        <w:rPr>
          <w:rFonts w:ascii="Times New Roman" w:hAnsi="Times New Roman" w:cs="Times New Roman"/>
          <w:sz w:val="24"/>
          <w:szCs w:val="24"/>
        </w:rPr>
      </w:pPr>
    </w:p>
    <w:p w14:paraId="5A772D39" w14:textId="77777777" w:rsidR="001E73E9" w:rsidRDefault="001E73E9" w:rsidP="001E73E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0ED5C0" w14:textId="77777777" w:rsidR="001E73E9" w:rsidRDefault="001E73E9" w:rsidP="001E73E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2AEBC2" w14:textId="77777777" w:rsidR="001E73E9" w:rsidRDefault="001E73E9" w:rsidP="001E73E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EA3567B" w14:textId="77777777" w:rsidR="001E73E9" w:rsidRDefault="001E73E9" w:rsidP="001E73E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3980D5" w14:textId="77777777" w:rsidR="001E73E9" w:rsidRDefault="001E73E9" w:rsidP="001E73E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101E2F" w14:textId="77777777" w:rsidR="001E73E9" w:rsidRDefault="001E73E9" w:rsidP="001E73E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62AA64" w14:textId="77777777" w:rsidR="001E73E9" w:rsidRDefault="001E73E9" w:rsidP="001E73E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D2FBCCE" w14:textId="77777777" w:rsidR="001E73E9" w:rsidRDefault="001E73E9" w:rsidP="001E73E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6B1C0E" w14:textId="77777777" w:rsidR="00115C84" w:rsidRPr="00687ECD" w:rsidRDefault="00115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15C84" w:rsidRPr="00687ECD" w:rsidSect="0006183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945C" w14:textId="77777777" w:rsidR="008B652B" w:rsidRDefault="008B652B" w:rsidP="00B267D1">
      <w:pPr>
        <w:spacing w:after="0" w:line="240" w:lineRule="auto"/>
      </w:pPr>
      <w:r>
        <w:separator/>
      </w:r>
    </w:p>
  </w:endnote>
  <w:endnote w:type="continuationSeparator" w:id="0">
    <w:p w14:paraId="51216D76" w14:textId="77777777" w:rsidR="008B652B" w:rsidRDefault="008B652B" w:rsidP="00B2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320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27C33" w14:textId="77777777" w:rsidR="00B267D1" w:rsidRDefault="00B26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D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E37E15" w14:textId="77777777" w:rsidR="00B267D1" w:rsidRDefault="00B26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3972" w14:textId="77777777" w:rsidR="008B652B" w:rsidRDefault="008B652B" w:rsidP="00B267D1">
      <w:pPr>
        <w:spacing w:after="0" w:line="240" w:lineRule="auto"/>
      </w:pPr>
      <w:r>
        <w:separator/>
      </w:r>
    </w:p>
  </w:footnote>
  <w:footnote w:type="continuationSeparator" w:id="0">
    <w:p w14:paraId="2A60B37E" w14:textId="77777777" w:rsidR="008B652B" w:rsidRDefault="008B652B" w:rsidP="00B26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1331F"/>
    <w:multiLevelType w:val="hybridMultilevel"/>
    <w:tmpl w:val="E16C9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FC31FB"/>
    <w:multiLevelType w:val="hybridMultilevel"/>
    <w:tmpl w:val="678857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B03520"/>
    <w:multiLevelType w:val="hybridMultilevel"/>
    <w:tmpl w:val="A3D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346C1"/>
    <w:multiLevelType w:val="hybridMultilevel"/>
    <w:tmpl w:val="ADB0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B3885"/>
    <w:multiLevelType w:val="hybridMultilevel"/>
    <w:tmpl w:val="123A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D6798"/>
    <w:multiLevelType w:val="hybridMultilevel"/>
    <w:tmpl w:val="B07C3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6383C"/>
    <w:multiLevelType w:val="hybridMultilevel"/>
    <w:tmpl w:val="09CC28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D44377"/>
    <w:multiLevelType w:val="hybridMultilevel"/>
    <w:tmpl w:val="0186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921"/>
    <w:multiLevelType w:val="hybridMultilevel"/>
    <w:tmpl w:val="398E4D94"/>
    <w:lvl w:ilvl="0" w:tplc="C5AA9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8CB"/>
    <w:rsid w:val="00003808"/>
    <w:rsid w:val="0002440A"/>
    <w:rsid w:val="0003458F"/>
    <w:rsid w:val="00061831"/>
    <w:rsid w:val="00075D04"/>
    <w:rsid w:val="00081E2B"/>
    <w:rsid w:val="0008236D"/>
    <w:rsid w:val="000B07A9"/>
    <w:rsid w:val="000C72F1"/>
    <w:rsid w:val="00115C84"/>
    <w:rsid w:val="001237F5"/>
    <w:rsid w:val="0016723E"/>
    <w:rsid w:val="001E73E9"/>
    <w:rsid w:val="00256A71"/>
    <w:rsid w:val="00286927"/>
    <w:rsid w:val="0029505F"/>
    <w:rsid w:val="002A41F7"/>
    <w:rsid w:val="002F3C08"/>
    <w:rsid w:val="002F4CB8"/>
    <w:rsid w:val="002F7BDD"/>
    <w:rsid w:val="0030401B"/>
    <w:rsid w:val="00342AFA"/>
    <w:rsid w:val="00343D07"/>
    <w:rsid w:val="00393F2E"/>
    <w:rsid w:val="004017CE"/>
    <w:rsid w:val="00423368"/>
    <w:rsid w:val="004A67FA"/>
    <w:rsid w:val="004D4494"/>
    <w:rsid w:val="005170FE"/>
    <w:rsid w:val="005521D2"/>
    <w:rsid w:val="005C0158"/>
    <w:rsid w:val="005C5E8C"/>
    <w:rsid w:val="0064269D"/>
    <w:rsid w:val="00646526"/>
    <w:rsid w:val="00655E18"/>
    <w:rsid w:val="006644C6"/>
    <w:rsid w:val="006779CC"/>
    <w:rsid w:val="00687ECD"/>
    <w:rsid w:val="006A38CB"/>
    <w:rsid w:val="006A4DEA"/>
    <w:rsid w:val="007554AA"/>
    <w:rsid w:val="007E4591"/>
    <w:rsid w:val="008010E9"/>
    <w:rsid w:val="0084684B"/>
    <w:rsid w:val="0087333C"/>
    <w:rsid w:val="00877753"/>
    <w:rsid w:val="00882E48"/>
    <w:rsid w:val="008B1921"/>
    <w:rsid w:val="008B652B"/>
    <w:rsid w:val="009636FB"/>
    <w:rsid w:val="00A101F5"/>
    <w:rsid w:val="00A15538"/>
    <w:rsid w:val="00A62EED"/>
    <w:rsid w:val="00A6377F"/>
    <w:rsid w:val="00A7252E"/>
    <w:rsid w:val="00A75B9C"/>
    <w:rsid w:val="00AA7C23"/>
    <w:rsid w:val="00AD4B7A"/>
    <w:rsid w:val="00AE72AA"/>
    <w:rsid w:val="00B267D1"/>
    <w:rsid w:val="00B7208B"/>
    <w:rsid w:val="00B87F9C"/>
    <w:rsid w:val="00BA78F7"/>
    <w:rsid w:val="00BF6E46"/>
    <w:rsid w:val="00C22A2F"/>
    <w:rsid w:val="00C64C9B"/>
    <w:rsid w:val="00C960B7"/>
    <w:rsid w:val="00CD5F6D"/>
    <w:rsid w:val="00CF3E5B"/>
    <w:rsid w:val="00D0039E"/>
    <w:rsid w:val="00D0634D"/>
    <w:rsid w:val="00D06549"/>
    <w:rsid w:val="00D37493"/>
    <w:rsid w:val="00D751EA"/>
    <w:rsid w:val="00D80727"/>
    <w:rsid w:val="00D8167E"/>
    <w:rsid w:val="00DA02C7"/>
    <w:rsid w:val="00E266B4"/>
    <w:rsid w:val="00EB280C"/>
    <w:rsid w:val="00F10B3D"/>
    <w:rsid w:val="00F13ED9"/>
    <w:rsid w:val="00F3207F"/>
    <w:rsid w:val="00F826DD"/>
    <w:rsid w:val="00FB046A"/>
    <w:rsid w:val="00FB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1EEC"/>
  <w15:docId w15:val="{1E5DC8D9-A3A6-47B1-B404-1AEB1BB2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9C"/>
    <w:pPr>
      <w:ind w:left="720"/>
      <w:contextualSpacing/>
    </w:pPr>
  </w:style>
  <w:style w:type="table" w:styleId="TableGrid">
    <w:name w:val="Table Grid"/>
    <w:basedOn w:val="TableNormal"/>
    <w:uiPriority w:val="59"/>
    <w:rsid w:val="00B87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D1"/>
  </w:style>
  <w:style w:type="paragraph" w:styleId="Footer">
    <w:name w:val="footer"/>
    <w:basedOn w:val="Normal"/>
    <w:link w:val="FooterChar"/>
    <w:uiPriority w:val="99"/>
    <w:unhideWhenUsed/>
    <w:rsid w:val="00B2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96A5-52FF-4C09-9421-0CBC0A05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gua Sec </dc:creator>
  <cp:keywords/>
  <dc:description/>
  <cp:lastModifiedBy>Njau</cp:lastModifiedBy>
  <cp:revision>121</cp:revision>
  <dcterms:created xsi:type="dcterms:W3CDTF">2008-01-06T06:50:00Z</dcterms:created>
  <dcterms:modified xsi:type="dcterms:W3CDTF">2021-11-05T17:52:00Z</dcterms:modified>
</cp:coreProperties>
</file>